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75B" w:rsidRDefault="0026075B" w:rsidP="0026075B">
      <w:pPr>
        <w:pStyle w:val="Nincstrkz"/>
      </w:pPr>
    </w:p>
    <w:p w:rsidR="00AE1B5C" w:rsidRDefault="006B2528" w:rsidP="0026075B">
      <w:pPr>
        <w:pStyle w:val="Nincstrkz"/>
      </w:pPr>
      <w:r>
        <w:t>A félév folyamán tárgyalt irodalmi szövegek két súlypont mentén kerültek kiválasztásra. Egyrészt a német nemzetiség helyzetére</w:t>
      </w:r>
      <w:r w:rsidR="002537F0">
        <w:t xml:space="preserve">, másrészt a migrációs hátterüket </w:t>
      </w:r>
      <w:proofErr w:type="spellStart"/>
      <w:r w:rsidR="002537F0">
        <w:t>tematizáló</w:t>
      </w:r>
      <w:proofErr w:type="spellEnd"/>
      <w:r w:rsidR="002537F0">
        <w:t xml:space="preserve"> szerzőkre</w:t>
      </w:r>
      <w:r w:rsidR="000932B9">
        <w:t xml:space="preserve"> </w:t>
      </w:r>
      <w:r w:rsidR="002537F0">
        <w:t>összpontosítva válogattuk a műveket.</w:t>
      </w:r>
      <w:r w:rsidR="000932B9">
        <w:t xml:space="preserve"> </w:t>
      </w:r>
      <w:r w:rsidR="0026075B">
        <w:t xml:space="preserve">A szemináriumok elsődleges célja </w:t>
      </w:r>
      <w:proofErr w:type="gramStart"/>
      <w:r w:rsidR="0026075B">
        <w:t>ezen</w:t>
      </w:r>
      <w:proofErr w:type="gramEnd"/>
      <w:r w:rsidR="0026075B">
        <w:t xml:space="preserve"> szövegek elemzése és értelmezése, mind a történelmi mind az interkulturális aspektusok fokozott figyelembevétele mellett. </w:t>
      </w:r>
    </w:p>
    <w:p w:rsidR="0026075B" w:rsidRDefault="0026075B" w:rsidP="0026075B">
      <w:pPr>
        <w:pStyle w:val="Nincstrkz"/>
      </w:pPr>
    </w:p>
    <w:tbl>
      <w:tblPr>
        <w:tblStyle w:val="Rcsostblzat"/>
        <w:tblW w:w="7796" w:type="dxa"/>
        <w:tblLook w:val="04A0"/>
      </w:tblPr>
      <w:tblGrid>
        <w:gridCol w:w="7796"/>
      </w:tblGrid>
      <w:tr w:rsidR="00C332CE" w:rsidRPr="00746FD7" w:rsidTr="00C332CE">
        <w:tc>
          <w:tcPr>
            <w:tcW w:w="7796" w:type="dxa"/>
            <w:shd w:val="clear" w:color="auto" w:fill="D9D9D9" w:themeFill="background1" w:themeFillShade="D9"/>
          </w:tcPr>
          <w:p w:rsidR="00C332CE" w:rsidRPr="00746FD7" w:rsidRDefault="00C332CE" w:rsidP="00746FD7">
            <w:pPr>
              <w:spacing w:before="0" w:after="0" w:line="240" w:lineRule="auto"/>
              <w:rPr>
                <w:b/>
                <w:szCs w:val="24"/>
                <w:lang w:val="de-DE"/>
              </w:rPr>
            </w:pPr>
            <w:r w:rsidRPr="00746FD7">
              <w:rPr>
                <w:b/>
                <w:szCs w:val="24"/>
                <w:lang w:val="de-DE"/>
              </w:rPr>
              <w:t>Thema</w:t>
            </w:r>
          </w:p>
        </w:tc>
      </w:tr>
      <w:tr w:rsidR="00C332CE" w:rsidRPr="00746FD7" w:rsidTr="00C332CE">
        <w:tc>
          <w:tcPr>
            <w:tcW w:w="7796" w:type="dxa"/>
          </w:tcPr>
          <w:p w:rsidR="00C332CE" w:rsidRPr="00746FD7" w:rsidRDefault="00C332CE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 w:rsidRPr="00746FD7">
              <w:rPr>
                <w:szCs w:val="24"/>
                <w:lang w:val="de-DE"/>
              </w:rPr>
              <w:t>Vorbesprechung, Anforderungen, Organisatorisches</w:t>
            </w:r>
          </w:p>
        </w:tc>
      </w:tr>
      <w:tr w:rsidR="00C332CE" w:rsidRPr="00746FD7" w:rsidTr="00C332CE">
        <w:tc>
          <w:tcPr>
            <w:tcW w:w="7796" w:type="dxa"/>
          </w:tcPr>
          <w:p w:rsidR="00C332CE" w:rsidRPr="00746FD7" w:rsidRDefault="00C332CE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Bandbreite von Interkulturalität, Begriffsklärung und Aspekte</w:t>
            </w:r>
          </w:p>
        </w:tc>
      </w:tr>
      <w:tr w:rsidR="00C332CE" w:rsidRPr="00746FD7" w:rsidTr="00C332CE">
        <w:tc>
          <w:tcPr>
            <w:tcW w:w="7796" w:type="dxa"/>
          </w:tcPr>
          <w:p w:rsidR="00C332CE" w:rsidRPr="00746FD7" w:rsidRDefault="00C332CE" w:rsidP="00746FD7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Einblicke in die Geschichte der deutschen Minderheiten in Ost- und Mitteleuropa</w:t>
            </w:r>
          </w:p>
        </w:tc>
      </w:tr>
      <w:tr w:rsidR="00C332CE" w:rsidRPr="00746FD7" w:rsidTr="00C332CE">
        <w:tc>
          <w:tcPr>
            <w:tcW w:w="7796" w:type="dxa"/>
          </w:tcPr>
          <w:p w:rsidR="00C332CE" w:rsidRPr="00746FD7" w:rsidRDefault="00C332CE" w:rsidP="002537F0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Hertha Müller: </w:t>
            </w:r>
            <w:r w:rsidRPr="002537F0">
              <w:rPr>
                <w:i/>
                <w:szCs w:val="24"/>
                <w:lang w:val="de-DE"/>
              </w:rPr>
              <w:t>Atemschaukel</w:t>
            </w:r>
            <w:r>
              <w:rPr>
                <w:szCs w:val="24"/>
                <w:lang w:val="de-DE"/>
              </w:rPr>
              <w:t xml:space="preserve"> -Auszüge</w:t>
            </w:r>
            <w:r w:rsidRPr="00746FD7">
              <w:rPr>
                <w:szCs w:val="24"/>
                <w:lang w:val="de-DE"/>
              </w:rPr>
              <w:t xml:space="preserve"> </w:t>
            </w:r>
            <w:r>
              <w:rPr>
                <w:szCs w:val="24"/>
                <w:lang w:val="de-DE"/>
              </w:rPr>
              <w:t>I.</w:t>
            </w:r>
          </w:p>
        </w:tc>
      </w:tr>
      <w:tr w:rsidR="00C332CE" w:rsidRPr="00746FD7" w:rsidTr="00C332CE">
        <w:tc>
          <w:tcPr>
            <w:tcW w:w="7796" w:type="dxa"/>
          </w:tcPr>
          <w:p w:rsidR="00C332CE" w:rsidRPr="00746FD7" w:rsidRDefault="00C332CE" w:rsidP="00256569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Hertha Müller: </w:t>
            </w:r>
            <w:r w:rsidRPr="002537F0">
              <w:rPr>
                <w:i/>
                <w:szCs w:val="24"/>
                <w:lang w:val="de-DE"/>
              </w:rPr>
              <w:t>Atemschaukel</w:t>
            </w:r>
            <w:r>
              <w:rPr>
                <w:szCs w:val="24"/>
                <w:lang w:val="de-DE"/>
              </w:rPr>
              <w:t xml:space="preserve"> -Auszüge</w:t>
            </w:r>
            <w:r w:rsidRPr="00746FD7">
              <w:rPr>
                <w:szCs w:val="24"/>
                <w:lang w:val="de-DE"/>
              </w:rPr>
              <w:t xml:space="preserve"> </w:t>
            </w:r>
            <w:r>
              <w:rPr>
                <w:szCs w:val="24"/>
                <w:lang w:val="de-DE"/>
              </w:rPr>
              <w:t>I.</w:t>
            </w:r>
          </w:p>
        </w:tc>
      </w:tr>
      <w:tr w:rsidR="00C332CE" w:rsidRPr="00746FD7" w:rsidTr="00C332CE">
        <w:tc>
          <w:tcPr>
            <w:tcW w:w="7796" w:type="dxa"/>
          </w:tcPr>
          <w:p w:rsidR="00C332CE" w:rsidRPr="00746FD7" w:rsidRDefault="00C332CE" w:rsidP="00256569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 xml:space="preserve">Katja </w:t>
            </w:r>
            <w:proofErr w:type="spellStart"/>
            <w:r>
              <w:rPr>
                <w:szCs w:val="24"/>
                <w:lang w:val="de-DE"/>
              </w:rPr>
              <w:t>Petrowskaja</w:t>
            </w:r>
            <w:proofErr w:type="spellEnd"/>
            <w:r>
              <w:rPr>
                <w:szCs w:val="24"/>
                <w:lang w:val="de-DE"/>
              </w:rPr>
              <w:t xml:space="preserve">: </w:t>
            </w:r>
            <w:r w:rsidRPr="002537F0">
              <w:rPr>
                <w:i/>
                <w:szCs w:val="24"/>
                <w:lang w:val="de-DE"/>
              </w:rPr>
              <w:t>Vielleicht Esther</w:t>
            </w:r>
            <w:r>
              <w:rPr>
                <w:szCs w:val="24"/>
                <w:lang w:val="de-DE"/>
              </w:rPr>
              <w:t xml:space="preserve"> - Auszüge</w:t>
            </w:r>
          </w:p>
        </w:tc>
      </w:tr>
      <w:tr w:rsidR="00C332CE" w:rsidRPr="00746FD7" w:rsidTr="00C332CE">
        <w:tc>
          <w:tcPr>
            <w:tcW w:w="7796" w:type="dxa"/>
          </w:tcPr>
          <w:p w:rsidR="00C332CE" w:rsidRPr="00746FD7" w:rsidRDefault="00C332CE" w:rsidP="00256569">
            <w:pPr>
              <w:spacing w:before="0" w:after="0" w:line="240" w:lineRule="auto"/>
              <w:rPr>
                <w:szCs w:val="24"/>
                <w:lang w:val="de-DE"/>
              </w:rPr>
            </w:pPr>
            <w:r w:rsidRPr="00746FD7">
              <w:rPr>
                <w:szCs w:val="24"/>
                <w:lang w:val="de-DE"/>
              </w:rPr>
              <w:t>Konsultationswoche</w:t>
            </w:r>
          </w:p>
        </w:tc>
      </w:tr>
      <w:tr w:rsidR="00C332CE" w:rsidRPr="00746FD7" w:rsidTr="00C332CE">
        <w:tc>
          <w:tcPr>
            <w:tcW w:w="7796" w:type="dxa"/>
          </w:tcPr>
          <w:p w:rsidR="00C332CE" w:rsidRPr="00746FD7" w:rsidRDefault="00C332CE" w:rsidP="001A21BA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Melinda Nadj-</w:t>
            </w:r>
            <w:proofErr w:type="spellStart"/>
            <w:r>
              <w:rPr>
                <w:szCs w:val="24"/>
                <w:lang w:val="de-DE"/>
              </w:rPr>
              <w:t>Abonji</w:t>
            </w:r>
            <w:proofErr w:type="spellEnd"/>
            <w:r>
              <w:rPr>
                <w:szCs w:val="24"/>
                <w:lang w:val="de-DE"/>
              </w:rPr>
              <w:t xml:space="preserve">: </w:t>
            </w:r>
            <w:r w:rsidRPr="002537F0">
              <w:rPr>
                <w:i/>
                <w:szCs w:val="24"/>
                <w:lang w:val="de-DE"/>
              </w:rPr>
              <w:t>Tauben fliegen auf</w:t>
            </w:r>
            <w:r>
              <w:rPr>
                <w:szCs w:val="24"/>
                <w:lang w:val="de-DE"/>
              </w:rPr>
              <w:t xml:space="preserve"> – Auszüge I.</w:t>
            </w:r>
          </w:p>
        </w:tc>
      </w:tr>
      <w:tr w:rsidR="00C332CE" w:rsidRPr="00746FD7" w:rsidTr="00C332CE">
        <w:tc>
          <w:tcPr>
            <w:tcW w:w="7796" w:type="dxa"/>
          </w:tcPr>
          <w:p w:rsidR="00C332CE" w:rsidRPr="00746FD7" w:rsidRDefault="00C332CE" w:rsidP="001A21BA">
            <w:pPr>
              <w:spacing w:before="0" w:after="0" w:line="240" w:lineRule="auto"/>
              <w:rPr>
                <w:szCs w:val="24"/>
                <w:lang w:val="de-DE"/>
              </w:rPr>
            </w:pPr>
            <w:r>
              <w:rPr>
                <w:szCs w:val="24"/>
                <w:lang w:val="de-DE"/>
              </w:rPr>
              <w:t>Melinda Nadj-</w:t>
            </w:r>
            <w:proofErr w:type="spellStart"/>
            <w:r>
              <w:rPr>
                <w:szCs w:val="24"/>
                <w:lang w:val="de-DE"/>
              </w:rPr>
              <w:t>Abonji</w:t>
            </w:r>
            <w:proofErr w:type="spellEnd"/>
            <w:r>
              <w:rPr>
                <w:szCs w:val="24"/>
                <w:lang w:val="de-DE"/>
              </w:rPr>
              <w:t xml:space="preserve">: </w:t>
            </w:r>
            <w:r w:rsidRPr="002537F0">
              <w:rPr>
                <w:i/>
                <w:szCs w:val="24"/>
                <w:lang w:val="de-DE"/>
              </w:rPr>
              <w:t>Tauben fliegen auf</w:t>
            </w:r>
            <w:r>
              <w:rPr>
                <w:szCs w:val="24"/>
                <w:lang w:val="de-DE"/>
              </w:rPr>
              <w:t xml:space="preserve"> – Auszüge II.</w:t>
            </w:r>
          </w:p>
        </w:tc>
      </w:tr>
      <w:tr w:rsidR="00C332CE" w:rsidRPr="00746FD7" w:rsidTr="00C332CE">
        <w:tc>
          <w:tcPr>
            <w:tcW w:w="7796" w:type="dxa"/>
          </w:tcPr>
          <w:p w:rsidR="00C332CE" w:rsidRPr="00746FD7" w:rsidRDefault="00C332CE" w:rsidP="001A21BA">
            <w:pPr>
              <w:spacing w:before="0" w:after="0" w:line="240" w:lineRule="auto"/>
              <w:rPr>
                <w:szCs w:val="24"/>
                <w:lang w:val="de-DE"/>
              </w:rPr>
            </w:pPr>
            <w:r w:rsidRPr="00256569">
              <w:rPr>
                <w:szCs w:val="24"/>
                <w:lang w:val="de-DE"/>
              </w:rPr>
              <w:t xml:space="preserve">Dana </w:t>
            </w:r>
            <w:proofErr w:type="spellStart"/>
            <w:r w:rsidRPr="00256569">
              <w:rPr>
                <w:szCs w:val="24"/>
                <w:lang w:val="de-DE"/>
              </w:rPr>
              <w:t>Grigorcea</w:t>
            </w:r>
            <w:proofErr w:type="spellEnd"/>
            <w:r>
              <w:rPr>
                <w:szCs w:val="24"/>
                <w:lang w:val="de-DE"/>
              </w:rPr>
              <w:t xml:space="preserve">: </w:t>
            </w:r>
            <w:r w:rsidRPr="002537F0">
              <w:rPr>
                <w:i/>
                <w:szCs w:val="24"/>
                <w:lang w:val="de-DE"/>
              </w:rPr>
              <w:t>Das primäre Gefühl der Schuldlosigkeit</w:t>
            </w:r>
          </w:p>
        </w:tc>
      </w:tr>
      <w:tr w:rsidR="00C332CE" w:rsidRPr="00746FD7" w:rsidTr="00C332CE">
        <w:tc>
          <w:tcPr>
            <w:tcW w:w="7796" w:type="dxa"/>
          </w:tcPr>
          <w:p w:rsidR="00C332CE" w:rsidRPr="00746FD7" w:rsidRDefault="00C332CE" w:rsidP="001A21BA">
            <w:pPr>
              <w:spacing w:before="0" w:after="0" w:line="240" w:lineRule="auto"/>
              <w:rPr>
                <w:szCs w:val="24"/>
                <w:lang w:val="de-DE"/>
              </w:rPr>
            </w:pPr>
            <w:proofErr w:type="spellStart"/>
            <w:r w:rsidRPr="002537F0">
              <w:rPr>
                <w:szCs w:val="24"/>
                <w:lang w:val="de-DE"/>
              </w:rPr>
              <w:t>Nava</w:t>
            </w:r>
            <w:proofErr w:type="spellEnd"/>
            <w:r w:rsidRPr="002537F0">
              <w:rPr>
                <w:szCs w:val="24"/>
                <w:lang w:val="de-DE"/>
              </w:rPr>
              <w:t xml:space="preserve"> Ebrahimi: </w:t>
            </w:r>
            <w:r w:rsidRPr="002537F0">
              <w:rPr>
                <w:i/>
                <w:szCs w:val="24"/>
                <w:lang w:val="de-DE"/>
              </w:rPr>
              <w:t>Der Cousin</w:t>
            </w:r>
          </w:p>
        </w:tc>
      </w:tr>
      <w:tr w:rsidR="00C332CE" w:rsidRPr="00746FD7" w:rsidTr="00C332CE">
        <w:tc>
          <w:tcPr>
            <w:tcW w:w="7796" w:type="dxa"/>
          </w:tcPr>
          <w:p w:rsidR="00C332CE" w:rsidRPr="00746FD7" w:rsidRDefault="00C332CE" w:rsidP="001A21BA">
            <w:pPr>
              <w:spacing w:before="0" w:after="0" w:line="240" w:lineRule="auto"/>
              <w:rPr>
                <w:szCs w:val="24"/>
                <w:lang w:val="de-DE"/>
              </w:rPr>
            </w:pPr>
            <w:r w:rsidRPr="00746FD7">
              <w:rPr>
                <w:szCs w:val="24"/>
                <w:lang w:val="de-DE"/>
              </w:rPr>
              <w:t>Auswertung des Seminars</w:t>
            </w:r>
          </w:p>
        </w:tc>
      </w:tr>
      <w:tr w:rsidR="00C332CE" w:rsidRPr="00746FD7" w:rsidTr="00C332CE">
        <w:tc>
          <w:tcPr>
            <w:tcW w:w="7796" w:type="dxa"/>
          </w:tcPr>
          <w:p w:rsidR="00C332CE" w:rsidRPr="00746FD7" w:rsidRDefault="00C332CE" w:rsidP="001A21BA">
            <w:pPr>
              <w:spacing w:before="0" w:after="0" w:line="240" w:lineRule="auto"/>
              <w:rPr>
                <w:szCs w:val="24"/>
                <w:lang w:val="de-DE"/>
              </w:rPr>
            </w:pPr>
          </w:p>
        </w:tc>
      </w:tr>
      <w:tr w:rsidR="00C332CE" w:rsidRPr="00746FD7" w:rsidTr="00C332CE">
        <w:tc>
          <w:tcPr>
            <w:tcW w:w="7796" w:type="dxa"/>
          </w:tcPr>
          <w:p w:rsidR="00C332CE" w:rsidRPr="00746FD7" w:rsidRDefault="00C332CE" w:rsidP="001A21BA">
            <w:pPr>
              <w:spacing w:before="0" w:after="0" w:line="240" w:lineRule="auto"/>
              <w:rPr>
                <w:szCs w:val="24"/>
                <w:lang w:val="de-DE"/>
              </w:rPr>
            </w:pPr>
            <w:bookmarkStart w:id="0" w:name="_GoBack"/>
            <w:bookmarkEnd w:id="0"/>
          </w:p>
        </w:tc>
      </w:tr>
    </w:tbl>
    <w:p w:rsidR="0026075B" w:rsidRDefault="0026075B" w:rsidP="0026075B">
      <w:pPr>
        <w:spacing w:after="0" w:line="240" w:lineRule="auto"/>
      </w:pPr>
      <w:r>
        <w:t xml:space="preserve">A félév folyamán a hallgatók prezentációval kísért kiselőadást tartanak </w:t>
      </w:r>
      <w:proofErr w:type="gramStart"/>
      <w:r>
        <w:t>A</w:t>
      </w:r>
      <w:proofErr w:type="gramEnd"/>
      <w:r>
        <w:t xml:space="preserve"> kiselőadás értékelésekor három részjegyet kapnak a hallgatók (tartalom teljessége, megfelelő források használata; előadás felépítése, prezentáció formai megjelenítése, előadásmód; nyelvhelyesség), ezek matematikai átlaga a végső jegy, azzal a megszorítása, hogy a prezentáció nem fogadható el, ha bármelyik részjegy elégtelen. </w:t>
      </w:r>
    </w:p>
    <w:p w:rsidR="0026075B" w:rsidRDefault="0026075B" w:rsidP="0026075B">
      <w:pPr>
        <w:spacing w:after="0" w:line="240" w:lineRule="auto"/>
      </w:pPr>
      <w:r>
        <w:t>A szeminárium teljesítésének feltétele a rendszeres óralátogatáson túl a megfelelő szintű félévközi kiselőadás és a szemináriumi dolgozat benyújtása. Utóbbi egy 6-8 oldal terjedelmű dolgozat, amelyben a hallgatók egy mű részletes elemzését vagy több mű összehasonlítását végzik el. A dolgozat</w:t>
      </w:r>
      <w:r w:rsidR="00D43B36">
        <w:t xml:space="preserve">tal szembeni elvárás a vizsgált </w:t>
      </w:r>
      <w:proofErr w:type="spellStart"/>
      <w:r w:rsidR="00D43B36">
        <w:t>műhöz</w:t>
      </w:r>
      <w:proofErr w:type="spellEnd"/>
      <w:r w:rsidR="00D43B36">
        <w:t xml:space="preserve"> illetve művekhez kapcsolódó szakirodalom megfelelő használata is. Az értékelés </w:t>
      </w:r>
      <w:r>
        <w:t xml:space="preserve">három szempontból </w:t>
      </w:r>
      <w:r w:rsidR="00D43B36">
        <w:t>történik</w:t>
      </w:r>
      <w:r>
        <w:t>: tartalom és logikus gondolatment; felépítés és formai jegyek, filológiai pontosság; nyelvi megvalósítás (nyelvhelyesség, stílus stb.)</w:t>
      </w:r>
      <w:r w:rsidR="00D43B36">
        <w:t>,</w:t>
      </w:r>
      <w:r>
        <w:t xml:space="preserve"> ez három részjegyet jelent. A végső jegy a három részjegy matematikai átlaga, az alábbi megszorításokkal: a dolgozat nem fogadható el, ha bármely részjegy elégtelen. Részben vagy egészben plagizált dolgozat nem fogadható el.</w:t>
      </w:r>
    </w:p>
    <w:p w:rsidR="00D43B36" w:rsidRDefault="00D43B36" w:rsidP="0026075B">
      <w:pPr>
        <w:spacing w:after="0" w:line="240" w:lineRule="auto"/>
      </w:pPr>
    </w:p>
    <w:p w:rsidR="00D54697" w:rsidRPr="0026075B" w:rsidRDefault="0026075B" w:rsidP="00D43B36">
      <w:pPr>
        <w:pStyle w:val="Nincstrkz"/>
      </w:pPr>
      <w:r>
        <w:t>A gyakorlati jegy kialakításakor a benyújtott dolgozatok átlagán kívül a félév folyamán tanúsított órai aktivitást is figyelembe vesszük.</w:t>
      </w:r>
    </w:p>
    <w:sectPr w:rsidR="00D54697" w:rsidRPr="0026075B" w:rsidSect="00746FD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990" w:rsidRDefault="00C67990" w:rsidP="00AE1B5C">
      <w:pPr>
        <w:spacing w:before="0" w:after="0" w:line="240" w:lineRule="auto"/>
      </w:pPr>
      <w:r>
        <w:separator/>
      </w:r>
    </w:p>
  </w:endnote>
  <w:endnote w:type="continuationSeparator" w:id="0">
    <w:p w:rsidR="00C67990" w:rsidRDefault="00C67990" w:rsidP="00AE1B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990" w:rsidRDefault="00C67990" w:rsidP="00AE1B5C">
      <w:pPr>
        <w:spacing w:before="0" w:after="0" w:line="240" w:lineRule="auto"/>
      </w:pPr>
      <w:r>
        <w:separator/>
      </w:r>
    </w:p>
  </w:footnote>
  <w:footnote w:type="continuationSeparator" w:id="0">
    <w:p w:rsidR="00C67990" w:rsidRDefault="00C67990" w:rsidP="00AE1B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B5C" w:rsidRDefault="00AE1B5C" w:rsidP="00AE1B5C">
    <w:pPr>
      <w:pStyle w:val="lfej"/>
    </w:pPr>
    <w:proofErr w:type="spellStart"/>
    <w:r>
      <w:t>Semesterplan</w:t>
    </w:r>
    <w:proofErr w:type="spellEnd"/>
  </w:p>
  <w:p w:rsidR="0058263F" w:rsidRDefault="00064D1C" w:rsidP="0058263F">
    <w:pPr>
      <w:pStyle w:val="lfej"/>
    </w:pPr>
    <w:proofErr w:type="spellStart"/>
    <w:r w:rsidRPr="00064D1C">
      <w:t>Interkulturalitás</w:t>
    </w:r>
    <w:proofErr w:type="spellEnd"/>
    <w:r w:rsidRPr="00064D1C">
      <w:t xml:space="preserve"> 3: Az </w:t>
    </w:r>
    <w:proofErr w:type="spellStart"/>
    <w:r w:rsidRPr="00064D1C">
      <w:t>interkulturalitás</w:t>
    </w:r>
    <w:proofErr w:type="spellEnd"/>
    <w:r w:rsidRPr="00064D1C">
      <w:t xml:space="preserve"> történeti jelensége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46FD7"/>
    <w:rsid w:val="00044C3E"/>
    <w:rsid w:val="00064D1C"/>
    <w:rsid w:val="000932B9"/>
    <w:rsid w:val="0012524B"/>
    <w:rsid w:val="001A21BA"/>
    <w:rsid w:val="002537F0"/>
    <w:rsid w:val="00256569"/>
    <w:rsid w:val="0026075B"/>
    <w:rsid w:val="002816E4"/>
    <w:rsid w:val="002C6EB7"/>
    <w:rsid w:val="0037253A"/>
    <w:rsid w:val="003A614E"/>
    <w:rsid w:val="003E05FF"/>
    <w:rsid w:val="0045064A"/>
    <w:rsid w:val="00581C0B"/>
    <w:rsid w:val="0058263F"/>
    <w:rsid w:val="006574E4"/>
    <w:rsid w:val="006B2528"/>
    <w:rsid w:val="006B620E"/>
    <w:rsid w:val="006F6A89"/>
    <w:rsid w:val="00746FD7"/>
    <w:rsid w:val="00795494"/>
    <w:rsid w:val="00A3791C"/>
    <w:rsid w:val="00AE1B5C"/>
    <w:rsid w:val="00BD75A7"/>
    <w:rsid w:val="00C332CE"/>
    <w:rsid w:val="00C41F54"/>
    <w:rsid w:val="00C67990"/>
    <w:rsid w:val="00C83886"/>
    <w:rsid w:val="00CA710B"/>
    <w:rsid w:val="00D43B36"/>
    <w:rsid w:val="00D54697"/>
    <w:rsid w:val="00DA60E3"/>
    <w:rsid w:val="00DA7101"/>
    <w:rsid w:val="00DB7E06"/>
    <w:rsid w:val="00ED21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4C3E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A3791C"/>
    <w:pPr>
      <w:keepNext/>
      <w:keepLines/>
      <w:spacing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3791C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A3791C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A3791C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746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AE1B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E1B5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AE1B5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E1B5C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5064A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064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064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45064A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26075B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971E-9A2B-4ED0-BE79-A6370E72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nde Paksy</dc:creator>
  <cp:lastModifiedBy>user</cp:lastModifiedBy>
  <cp:revision>3</cp:revision>
  <dcterms:created xsi:type="dcterms:W3CDTF">2022-02-18T09:35:00Z</dcterms:created>
  <dcterms:modified xsi:type="dcterms:W3CDTF">2022-02-18T09:36:00Z</dcterms:modified>
</cp:coreProperties>
</file>